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E10E1" w14:textId="711F470F" w:rsidR="006E0EBC" w:rsidRPr="0092769E" w:rsidRDefault="0092769E" w:rsidP="0092769E">
      <w:pPr>
        <w:spacing w:before="120" w:after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i/>
          <w:sz w:val="16"/>
          <w:szCs w:val="16"/>
          <w:lang w:eastAsia="ru-RU"/>
        </w:rPr>
        <w:t xml:space="preserve">              </w:t>
      </w:r>
      <w:r w:rsidR="006E0EBC" w:rsidRPr="0092769E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342A4B06" w14:textId="0CB3F132" w:rsidR="006E0EBC" w:rsidRDefault="0092769E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769E">
        <w:rPr>
          <w:rFonts w:ascii="Times New Roman" w:hAnsi="Times New Roman"/>
          <w:b/>
          <w:color w:val="000000"/>
          <w:sz w:val="32"/>
          <w:szCs w:val="32"/>
        </w:rPr>
        <w:t>ФИРОВСКОГО РАЙОНА</w:t>
      </w:r>
    </w:p>
    <w:p w14:paraId="558D035D" w14:textId="77777777" w:rsidR="00996921" w:rsidRPr="0092769E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32"/>
        </w:rPr>
      </w:pPr>
      <w:r w:rsidRPr="0092769E">
        <w:rPr>
          <w:rFonts w:ascii="Times New Roman" w:hAnsi="Times New Roman"/>
          <w:b/>
          <w:color w:val="000000"/>
          <w:spacing w:val="60"/>
          <w:sz w:val="32"/>
          <w:szCs w:val="32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14:paraId="6528AEB7" w14:textId="77777777" w:rsidTr="00631D4A">
        <w:trPr>
          <w:trHeight w:val="2459"/>
        </w:trPr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14:paraId="0E9C5056" w14:textId="77777777" w:rsidTr="0092769E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6E38C455" w:rsidR="00996921" w:rsidRPr="0092769E" w:rsidRDefault="0092769E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769E">
                    <w:rPr>
                      <w:rFonts w:ascii="Times New Roman" w:hAnsi="Times New Roman"/>
                      <w:sz w:val="28"/>
                      <w:szCs w:val="28"/>
                    </w:rPr>
                    <w:t>23 сентября 2021год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934A75" w14:textId="1904914A" w:rsidR="00996921" w:rsidRPr="0092769E" w:rsidRDefault="0092769E" w:rsidP="00C374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12/65</w:t>
                  </w:r>
                  <w:r w:rsidRPr="0092769E">
                    <w:rPr>
                      <w:rFonts w:ascii="Times New Roman" w:hAnsi="Times New Roman"/>
                      <w:sz w:val="28"/>
                      <w:szCs w:val="28"/>
                    </w:rPr>
                    <w:t>-5</w:t>
                  </w:r>
                </w:p>
              </w:tc>
            </w:tr>
            <w:tr w:rsidR="00996921" w:rsidRPr="00C93E51" w14:paraId="1F4D4D8E" w14:textId="77777777" w:rsidTr="0092769E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6970481C" w:rsidR="00996921" w:rsidRPr="00C93E51" w:rsidRDefault="0092769E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4B8D8639" w:rsidR="00996921" w:rsidRPr="00C93E51" w:rsidRDefault="0092769E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 Фирово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8D971C3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8EE1D96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F1AB81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138B51FC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EF8B8" w14:textId="44644600" w:rsidR="00996921" w:rsidRPr="00246F32" w:rsidRDefault="00C93E51" w:rsidP="003D017B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ыборов </w:t>
            </w:r>
            <w:r w:rsidR="00631D4A" w:rsidRPr="00631D4A">
              <w:rPr>
                <w:rFonts w:ascii="Times New Roman" w:hAnsi="Times New Roman"/>
                <w:b/>
                <w:sz w:val="26"/>
                <w:szCs w:val="26"/>
              </w:rPr>
              <w:t>Губернатора Тверской области</w:t>
            </w:r>
            <w:r w:rsidR="00B37B87" w:rsidRPr="00B37B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92769E">
              <w:rPr>
                <w:rFonts w:ascii="Times New Roman" w:hAnsi="Times New Roman"/>
                <w:b/>
                <w:sz w:val="26"/>
                <w:szCs w:val="26"/>
              </w:rPr>
              <w:t xml:space="preserve">Фировского район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с правом решающего голоса</w:t>
            </w:r>
          </w:p>
        </w:tc>
      </w:tr>
      <w:tr w:rsidR="00996921" w:rsidRPr="00C93E51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41B5E38E"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B37B87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</w:t>
      </w:r>
      <w:proofErr w:type="gramEnd"/>
      <w:r w:rsidRPr="00B37B8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7B87">
        <w:rPr>
          <w:rFonts w:ascii="Times New Roman" w:hAnsi="Times New Roman"/>
          <w:sz w:val="26"/>
          <w:szCs w:val="26"/>
        </w:rPr>
        <w:t>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92769E">
        <w:rPr>
          <w:rFonts w:ascii="Times New Roman" w:hAnsi="Times New Roman"/>
          <w:sz w:val="26"/>
          <w:szCs w:val="26"/>
        </w:rPr>
        <w:t xml:space="preserve">Фировского района </w:t>
      </w:r>
      <w:r w:rsidR="00C93E51" w:rsidRPr="00246F32">
        <w:rPr>
          <w:rFonts w:ascii="Times New Roman" w:hAnsi="Times New Roman"/>
          <w:sz w:val="26"/>
          <w:szCs w:val="26"/>
        </w:rPr>
        <w:t>на подготовку и проведение выборов</w:t>
      </w:r>
      <w:r w:rsidR="00631D4A" w:rsidRPr="00631D4A">
        <w:t xml:space="preserve">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92769E">
        <w:rPr>
          <w:rFonts w:ascii="Times New Roman" w:hAnsi="Times New Roman"/>
          <w:sz w:val="26"/>
          <w:szCs w:val="26"/>
        </w:rPr>
        <w:t>Фиров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92769E">
        <w:rPr>
          <w:rFonts w:ascii="Times New Roman" w:hAnsi="Times New Roman"/>
          <w:sz w:val="26"/>
          <w:szCs w:val="26"/>
        </w:rPr>
        <w:t>от «04» августа 2021года №6/37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</w:t>
      </w:r>
      <w:proofErr w:type="gramEnd"/>
      <w:r w:rsidR="00C93E51" w:rsidRPr="00246F32">
        <w:rPr>
          <w:rFonts w:ascii="Times New Roman" w:hAnsi="Times New Roman"/>
          <w:sz w:val="26"/>
          <w:szCs w:val="26"/>
        </w:rPr>
        <w:t xml:space="preserve"> комиссия </w:t>
      </w:r>
      <w:r w:rsidR="0092769E">
        <w:rPr>
          <w:rFonts w:ascii="Times New Roman" w:hAnsi="Times New Roman"/>
          <w:sz w:val="26"/>
          <w:szCs w:val="26"/>
        </w:rPr>
        <w:t>Фиров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0B501731" w:rsidR="00C93E51" w:rsidRPr="00246F32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92769E">
        <w:rPr>
          <w:rFonts w:ascii="Times New Roman" w:hAnsi="Times New Roman"/>
          <w:sz w:val="26"/>
          <w:szCs w:val="26"/>
        </w:rPr>
        <w:t>Ф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="00B37B87" w:rsidRPr="00B37B87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14:paraId="0B59ED88" w14:textId="22D1FCD7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246F32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="00B37B87" w:rsidRPr="00B37B87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lastRenderedPageBreak/>
        <w:t xml:space="preserve">избирательной комиссии </w:t>
      </w:r>
      <w:r w:rsidR="0092769E">
        <w:rPr>
          <w:rFonts w:ascii="Times New Roman" w:hAnsi="Times New Roman"/>
          <w:sz w:val="26"/>
          <w:szCs w:val="26"/>
        </w:rPr>
        <w:t>Ф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Pr="00246F32">
        <w:rPr>
          <w:rFonts w:ascii="Times New Roman" w:hAnsi="Times New Roman"/>
          <w:sz w:val="26"/>
          <w:szCs w:val="26"/>
        </w:rPr>
        <w:t>.</w:t>
      </w:r>
      <w:proofErr w:type="gramEnd"/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702F9EA2" w14:textId="25AE1BFE" w:rsidR="0092769E" w:rsidRDefault="0092769E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</w:p>
    <w:p w14:paraId="1A89F8B6" w14:textId="4B3CD544" w:rsidR="0092769E" w:rsidRDefault="0092769E" w:rsidP="0092769E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>т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14:paraId="71E47310" w14:textId="192210F6" w:rsidR="003E3A1A" w:rsidRPr="0092769E" w:rsidRDefault="0092769E" w:rsidP="0092769E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Т.Е.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Самодурова</w:t>
      </w:r>
      <w:proofErr w:type="spellEnd"/>
      <w:r w:rsidR="0069354E">
        <w:rPr>
          <w:rFonts w:ascii="Times New Roman" w:eastAsia="Times New Roman" w:hAnsi="Times New Roman"/>
          <w:sz w:val="28"/>
          <w:lang w:eastAsia="ru-RU"/>
        </w:rPr>
        <w:t xml:space="preserve">      </w:t>
      </w:r>
    </w:p>
    <w:p w14:paraId="18A1F711" w14:textId="6CDD842B" w:rsidR="003E3A1A" w:rsidRPr="00C03029" w:rsidRDefault="003E3A1A" w:rsidP="00927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445F8C69" w14:textId="601F21B3" w:rsidR="0092769E" w:rsidRDefault="0092769E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</w:p>
    <w:p w14:paraId="5A4B1EE8" w14:textId="77777777" w:rsidR="0092769E" w:rsidRDefault="006E0EBC" w:rsidP="0092769E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92769E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</w:t>
      </w:r>
    </w:p>
    <w:p w14:paraId="6C996432" w14:textId="4AF16CFB" w:rsidR="00C93E51" w:rsidRPr="0092769E" w:rsidRDefault="0092769E" w:rsidP="0092769E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2769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92769E">
        <w:rPr>
          <w:rFonts w:ascii="Times New Roman" w:eastAsia="Times New Roman" w:hAnsi="Times New Roman"/>
          <w:sz w:val="28"/>
          <w:szCs w:val="28"/>
          <w:lang w:eastAsia="ru-RU"/>
        </w:rPr>
        <w:t xml:space="preserve">С.В. </w:t>
      </w:r>
      <w:proofErr w:type="spellStart"/>
      <w:r w:rsidRPr="0092769E">
        <w:rPr>
          <w:rFonts w:ascii="Times New Roman" w:eastAsia="Times New Roman" w:hAnsi="Times New Roman"/>
          <w:sz w:val="28"/>
          <w:szCs w:val="28"/>
          <w:lang w:eastAsia="ru-RU"/>
        </w:rPr>
        <w:t>Круткова</w:t>
      </w:r>
      <w:proofErr w:type="spellEnd"/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8A705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0510D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6535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C5E85A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E6FA042" w14:textId="2AEEBB31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8513509" w14:textId="66C5BAF3" w:rsidR="00A75A79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4AA1F2D0" w14:textId="41ECFD0A" w:rsidR="0092769E" w:rsidRPr="000F3D4A" w:rsidRDefault="0092769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ровского района</w:t>
            </w:r>
          </w:p>
          <w:p w14:paraId="2E6C58B0" w14:textId="33E4F05D" w:rsidR="00A75A79" w:rsidRPr="006A6901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92769E">
              <w:rPr>
                <w:rFonts w:ascii="Times New Roman" w:hAnsi="Times New Roman"/>
                <w:sz w:val="26"/>
                <w:szCs w:val="26"/>
              </w:rPr>
              <w:t>23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769E">
              <w:rPr>
                <w:rFonts w:ascii="Times New Roman" w:hAnsi="Times New Roman"/>
                <w:sz w:val="26"/>
                <w:szCs w:val="26"/>
              </w:rPr>
              <w:t xml:space="preserve"> сентября 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20</w:t>
            </w:r>
            <w:r w:rsidR="0092769E">
              <w:rPr>
                <w:rFonts w:ascii="Times New Roman" w:hAnsi="Times New Roman"/>
                <w:sz w:val="26"/>
                <w:szCs w:val="26"/>
              </w:rPr>
              <w:t>21 года №12/65-5</w:t>
            </w:r>
          </w:p>
        </w:tc>
      </w:tr>
    </w:tbl>
    <w:p w14:paraId="44FAB5EF" w14:textId="5B4BC8AA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2A6768">
        <w:rPr>
          <w:rFonts w:ascii="Times New Roman" w:hAnsi="Times New Roman"/>
          <w:b/>
          <w:sz w:val="26"/>
          <w:szCs w:val="26"/>
        </w:rPr>
        <w:t>выборов Губернатора Тверской области</w:t>
      </w:r>
      <w:r w:rsidR="00B37B87">
        <w:rPr>
          <w:rFonts w:ascii="Times New Roman" w:hAnsi="Times New Roman"/>
          <w:b/>
          <w:sz w:val="26"/>
          <w:szCs w:val="26"/>
        </w:rPr>
        <w:t xml:space="preserve"> </w:t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025793" w:rsidRPr="009344FC" w14:paraId="1106ABBC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vAlign w:val="bottom"/>
          </w:tcPr>
          <w:p w14:paraId="3410EEDA" w14:textId="448F4C1E" w:rsidR="00025793" w:rsidRPr="00025793" w:rsidRDefault="002A6768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хова Любовь Викторовна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6F43A465" w14:textId="6B228078" w:rsidR="00025793" w:rsidRPr="00025793" w:rsidRDefault="00B65366" w:rsidP="000D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9</w:t>
            </w:r>
          </w:p>
        </w:tc>
      </w:tr>
      <w:tr w:rsidR="00025793" w:rsidRPr="009344FC" w14:paraId="5612DBA4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47F6F448" w14:textId="50E29801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vAlign w:val="bottom"/>
          </w:tcPr>
          <w:p w14:paraId="2C480694" w14:textId="4867EDD8" w:rsidR="00025793" w:rsidRPr="00025793" w:rsidRDefault="002A6768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126" w:type="dxa"/>
          </w:tcPr>
          <w:p w14:paraId="680655B4" w14:textId="25A77BCC" w:rsidR="00025793" w:rsidRPr="00025793" w:rsidRDefault="00B65366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25793" w:rsidRPr="009344FC" w14:paraId="38C6A36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  <w:vAlign w:val="bottom"/>
          </w:tcPr>
          <w:p w14:paraId="59E3C10B" w14:textId="561C543B" w:rsidR="00025793" w:rsidRPr="00025793" w:rsidRDefault="002A6768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кмановна</w:t>
            </w:r>
            <w:proofErr w:type="spellEnd"/>
          </w:p>
        </w:tc>
        <w:tc>
          <w:tcPr>
            <w:tcW w:w="2126" w:type="dxa"/>
          </w:tcPr>
          <w:p w14:paraId="6D4630AF" w14:textId="17262214" w:rsidR="00025793" w:rsidRPr="00025793" w:rsidRDefault="00B65366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25793" w:rsidRPr="009344FC" w14:paraId="2DED37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3777B41C" w14:textId="70E5E34B" w:rsidR="00025793" w:rsidRPr="00025793" w:rsidRDefault="0092769E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  <w:vAlign w:val="bottom"/>
          </w:tcPr>
          <w:p w14:paraId="4BB67D64" w14:textId="17D83055" w:rsidR="00025793" w:rsidRPr="00025793" w:rsidRDefault="002A6768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2126" w:type="dxa"/>
          </w:tcPr>
          <w:p w14:paraId="06455C29" w14:textId="3187CD16" w:rsidR="00025793" w:rsidRPr="00025793" w:rsidRDefault="00B65366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25793" w:rsidRPr="009344FC" w14:paraId="1C77055E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0651935" w14:textId="3E4DA756" w:rsidR="00025793" w:rsidRPr="00025793" w:rsidRDefault="0092769E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  <w:vAlign w:val="bottom"/>
          </w:tcPr>
          <w:p w14:paraId="648C0946" w14:textId="378D6A4A" w:rsidR="00025793" w:rsidRPr="00025793" w:rsidRDefault="002A6768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Елена Петровна</w:t>
            </w:r>
          </w:p>
        </w:tc>
        <w:tc>
          <w:tcPr>
            <w:tcW w:w="2126" w:type="dxa"/>
          </w:tcPr>
          <w:p w14:paraId="4184BDED" w14:textId="018BAD1A" w:rsidR="00025793" w:rsidRPr="00025793" w:rsidRDefault="00B65366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25793" w:rsidRPr="009344FC" w14:paraId="4948B5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1D15A7F7" w14:textId="44196815" w:rsidR="00025793" w:rsidRPr="00025793" w:rsidRDefault="0092769E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  <w:vAlign w:val="bottom"/>
          </w:tcPr>
          <w:p w14:paraId="5B699060" w14:textId="5CFDC20D" w:rsidR="00025793" w:rsidRPr="00025793" w:rsidRDefault="002A6768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а Наталья Сергеевна</w:t>
            </w:r>
          </w:p>
        </w:tc>
        <w:tc>
          <w:tcPr>
            <w:tcW w:w="2126" w:type="dxa"/>
          </w:tcPr>
          <w:p w14:paraId="62D966C6" w14:textId="667C6FE5" w:rsidR="00025793" w:rsidRPr="00025793" w:rsidRDefault="00B65366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25793" w:rsidRPr="009344FC" w14:paraId="37C4207A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55604D2" w14:textId="1DBABF4E" w:rsidR="00025793" w:rsidRPr="00025793" w:rsidRDefault="0092769E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  <w:vAlign w:val="bottom"/>
          </w:tcPr>
          <w:p w14:paraId="62B4314C" w14:textId="0E0A4897" w:rsidR="00025793" w:rsidRPr="00025793" w:rsidRDefault="002A6768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кова Татьяна Алексеевна</w:t>
            </w:r>
          </w:p>
        </w:tc>
        <w:tc>
          <w:tcPr>
            <w:tcW w:w="2126" w:type="dxa"/>
          </w:tcPr>
          <w:p w14:paraId="5003AB01" w14:textId="4EDD9FE6" w:rsidR="00025793" w:rsidRPr="00025793" w:rsidRDefault="00B65366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25793" w:rsidRPr="009344FC" w14:paraId="054FCB37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7A1EBD5C" w14:textId="2049C65D" w:rsidR="00025793" w:rsidRPr="00025793" w:rsidRDefault="0092769E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  <w:vAlign w:val="bottom"/>
          </w:tcPr>
          <w:p w14:paraId="10FAA097" w14:textId="3B8F707E" w:rsidR="00025793" w:rsidRPr="00025793" w:rsidRDefault="002A6768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Светлана Павловна</w:t>
            </w:r>
          </w:p>
        </w:tc>
        <w:tc>
          <w:tcPr>
            <w:tcW w:w="2126" w:type="dxa"/>
          </w:tcPr>
          <w:p w14:paraId="085378D9" w14:textId="274C1B97" w:rsidR="00025793" w:rsidRPr="00025793" w:rsidRDefault="00B65366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9C606" w14:textId="77777777" w:rsidR="00D94B0B" w:rsidRDefault="00D94B0B" w:rsidP="007720B9">
      <w:pPr>
        <w:spacing w:after="0" w:line="240" w:lineRule="auto"/>
      </w:pPr>
      <w:r>
        <w:separator/>
      </w:r>
    </w:p>
  </w:endnote>
  <w:endnote w:type="continuationSeparator" w:id="0">
    <w:p w14:paraId="4D6040A6" w14:textId="77777777" w:rsidR="00D94B0B" w:rsidRDefault="00D94B0B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3EFA2" w14:textId="77777777" w:rsidR="00D94B0B" w:rsidRDefault="00D94B0B" w:rsidP="007720B9">
      <w:pPr>
        <w:spacing w:after="0" w:line="240" w:lineRule="auto"/>
      </w:pPr>
      <w:r>
        <w:separator/>
      </w:r>
    </w:p>
  </w:footnote>
  <w:footnote w:type="continuationSeparator" w:id="0">
    <w:p w14:paraId="51077368" w14:textId="77777777" w:rsidR="00D94B0B" w:rsidRDefault="00D94B0B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25793"/>
    <w:rsid w:val="0003661C"/>
    <w:rsid w:val="00087ABE"/>
    <w:rsid w:val="000A422A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A6768"/>
    <w:rsid w:val="002F5055"/>
    <w:rsid w:val="002F6C10"/>
    <w:rsid w:val="00326488"/>
    <w:rsid w:val="003378A8"/>
    <w:rsid w:val="003D017B"/>
    <w:rsid w:val="003E138E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545C1F"/>
    <w:rsid w:val="006069AA"/>
    <w:rsid w:val="00621EEB"/>
    <w:rsid w:val="00631D4A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8F67B5"/>
    <w:rsid w:val="0092769E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29F4"/>
    <w:rsid w:val="00A727BD"/>
    <w:rsid w:val="00A75A79"/>
    <w:rsid w:val="00AD3B27"/>
    <w:rsid w:val="00B243B0"/>
    <w:rsid w:val="00B31D83"/>
    <w:rsid w:val="00B32E64"/>
    <w:rsid w:val="00B37B87"/>
    <w:rsid w:val="00B63455"/>
    <w:rsid w:val="00B65366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94B0B"/>
    <w:rsid w:val="00DA0245"/>
    <w:rsid w:val="00DA1788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A2B0E-7AC9-4B50-A4B1-897E870A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78</cp:revision>
  <cp:lastPrinted>2021-09-29T16:01:00Z</cp:lastPrinted>
  <dcterms:created xsi:type="dcterms:W3CDTF">2016-07-06T19:14:00Z</dcterms:created>
  <dcterms:modified xsi:type="dcterms:W3CDTF">2021-09-29T16:03:00Z</dcterms:modified>
</cp:coreProperties>
</file>